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77" w:rsidRPr="00A814EB" w:rsidRDefault="003B3D77" w:rsidP="003B3D77">
      <w:pPr>
        <w:pStyle w:val="a3"/>
        <w:ind w:firstLine="360"/>
      </w:pPr>
    </w:p>
    <w:p w:rsidR="003B3D77" w:rsidRPr="001B3D2D" w:rsidRDefault="003B3D77" w:rsidP="003B3D77">
      <w:pPr>
        <w:jc w:val="center"/>
        <w:rPr>
          <w:b/>
          <w:sz w:val="22"/>
          <w:szCs w:val="22"/>
        </w:rPr>
      </w:pPr>
      <w:r w:rsidRPr="001B3D2D">
        <w:rPr>
          <w:b/>
          <w:sz w:val="22"/>
          <w:szCs w:val="22"/>
        </w:rPr>
        <w:t>ЗАЯВКА</w:t>
      </w:r>
      <w:r w:rsidRPr="001B3D2D">
        <w:rPr>
          <w:b/>
          <w:sz w:val="22"/>
          <w:szCs w:val="22"/>
        </w:rPr>
        <w:br/>
        <w:t xml:space="preserve">на участие </w:t>
      </w:r>
      <w:r>
        <w:rPr>
          <w:b/>
          <w:sz w:val="22"/>
          <w:szCs w:val="22"/>
        </w:rPr>
        <w:t xml:space="preserve">в городской открытой </w:t>
      </w:r>
      <w:r w:rsidRPr="001B3D2D">
        <w:rPr>
          <w:b/>
          <w:sz w:val="22"/>
          <w:szCs w:val="22"/>
        </w:rPr>
        <w:t>поисковой конференции</w:t>
      </w:r>
    </w:p>
    <w:p w:rsidR="003B3D77" w:rsidRDefault="003B3D77" w:rsidP="003B3D77">
      <w:pPr>
        <w:pStyle w:val="a3"/>
        <w:spacing w:after="60"/>
        <w:jc w:val="center"/>
        <w:rPr>
          <w:b/>
          <w:i/>
          <w:sz w:val="22"/>
          <w:szCs w:val="22"/>
        </w:rPr>
      </w:pPr>
      <w:r w:rsidRPr="001B3D2D">
        <w:rPr>
          <w:b/>
          <w:i/>
          <w:sz w:val="22"/>
          <w:szCs w:val="22"/>
        </w:rPr>
        <w:t>«Хочу всё знать</w:t>
      </w:r>
      <w:r>
        <w:rPr>
          <w:b/>
          <w:i/>
          <w:sz w:val="22"/>
          <w:szCs w:val="22"/>
        </w:rPr>
        <w:t xml:space="preserve"> -2021</w:t>
      </w:r>
      <w:r w:rsidRPr="001B3D2D">
        <w:rPr>
          <w:b/>
          <w:i/>
          <w:sz w:val="22"/>
          <w:szCs w:val="22"/>
        </w:rPr>
        <w:t>»</w:t>
      </w:r>
      <w:r>
        <w:rPr>
          <w:b/>
          <w:i/>
          <w:sz w:val="22"/>
          <w:szCs w:val="22"/>
        </w:rPr>
        <w:t>,</w:t>
      </w:r>
    </w:p>
    <w:p w:rsidR="003B3D77" w:rsidRPr="00C95B58" w:rsidRDefault="003B3D77" w:rsidP="003B3D77">
      <w:pPr>
        <w:pStyle w:val="a3"/>
        <w:spacing w:after="60"/>
        <w:jc w:val="center"/>
        <w:rPr>
          <w:sz w:val="24"/>
          <w:szCs w:val="24"/>
        </w:rPr>
      </w:pPr>
      <w:r w:rsidRPr="00A553DD">
        <w:rPr>
          <w:b/>
          <w:sz w:val="22"/>
          <w:szCs w:val="22"/>
        </w:rPr>
        <w:t xml:space="preserve">посвященной </w:t>
      </w:r>
      <w:r>
        <w:rPr>
          <w:b/>
          <w:sz w:val="22"/>
          <w:szCs w:val="22"/>
        </w:rPr>
        <w:t>Дню российской науки</w:t>
      </w:r>
    </w:p>
    <w:p w:rsidR="003B3D77" w:rsidRPr="00C95B58" w:rsidRDefault="003B3D77" w:rsidP="003B3D77">
      <w:pPr>
        <w:pStyle w:val="a3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Заполняется на каждую</w:t>
      </w:r>
      <w:r w:rsidRPr="00C95B5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аботу</w:t>
      </w:r>
      <w:r w:rsidRPr="00C95B58">
        <w:rPr>
          <w:i/>
          <w:sz w:val="24"/>
          <w:szCs w:val="24"/>
        </w:rPr>
        <w:t xml:space="preserve"> отдельно для каждой номин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6047"/>
        <w:gridCol w:w="1964"/>
      </w:tblGrid>
      <w:tr w:rsidR="003B3D77" w:rsidRPr="001B3D2D" w:rsidTr="002C6AA5">
        <w:trPr>
          <w:trHeight w:val="37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Номинац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D77" w:rsidRPr="001B3D2D" w:rsidTr="002C6AA5">
        <w:trPr>
          <w:trHeight w:val="41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Название работ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D77" w:rsidRPr="001B3D2D" w:rsidTr="002C6AA5">
        <w:trPr>
          <w:trHeight w:val="33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Ф.И.О. участника (</w:t>
            </w:r>
            <w:proofErr w:type="spellStart"/>
            <w:r w:rsidRPr="001B3D2D">
              <w:rPr>
                <w:b/>
                <w:bCs/>
                <w:sz w:val="22"/>
                <w:szCs w:val="22"/>
              </w:rPr>
              <w:t>ов</w:t>
            </w:r>
            <w:proofErr w:type="spellEnd"/>
            <w:r w:rsidRPr="001B3D2D">
              <w:rPr>
                <w:b/>
                <w:bCs/>
                <w:sz w:val="22"/>
                <w:szCs w:val="22"/>
              </w:rPr>
              <w:t>) (полностью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D77" w:rsidRPr="001B3D2D" w:rsidTr="002C6AA5">
        <w:trPr>
          <w:trHeight w:val="2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D77" w:rsidRPr="001B3D2D" w:rsidTr="002C6AA5">
        <w:trPr>
          <w:trHeight w:val="68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  <w:r w:rsidRPr="001B3D2D">
              <w:rPr>
                <w:rFonts w:eastAsia="Tahoma"/>
                <w:b/>
                <w:sz w:val="22"/>
                <w:szCs w:val="22"/>
              </w:rPr>
              <w:t>Место учебы: образовательное учреждение (школа) - наименование, адрес, класс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D77" w:rsidRPr="001B3D2D" w:rsidTr="002C6AA5">
        <w:trPr>
          <w:trHeight w:val="5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Сведения о руководителе: Ф.И.О. (полностью), место работы, должност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D77" w:rsidRPr="001B3D2D" w:rsidTr="002C6AA5">
        <w:trPr>
          <w:trHeight w:val="55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Сведения творческом (научном) консультанте (</w:t>
            </w:r>
            <w:r w:rsidRPr="001B3D2D">
              <w:rPr>
                <w:b/>
                <w:bCs/>
                <w:i/>
                <w:sz w:val="22"/>
                <w:szCs w:val="22"/>
              </w:rPr>
              <w:t>если есть</w:t>
            </w:r>
            <w:r w:rsidRPr="001B3D2D">
              <w:rPr>
                <w:b/>
                <w:bCs/>
                <w:sz w:val="22"/>
                <w:szCs w:val="22"/>
              </w:rPr>
              <w:t>): Ф.И.О. (полностью), место работы, должност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B3D77" w:rsidRPr="001B3D2D" w:rsidTr="002C6AA5">
        <w:trPr>
          <w:trHeight w:val="47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jc w:val="center"/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3B3D77" w:rsidRDefault="003B3D77" w:rsidP="002C6AA5">
            <w:pPr>
              <w:rPr>
                <w:b/>
                <w:bCs/>
                <w:sz w:val="22"/>
                <w:szCs w:val="22"/>
              </w:rPr>
            </w:pPr>
            <w:r w:rsidRPr="001B3D2D">
              <w:rPr>
                <w:b/>
                <w:bCs/>
                <w:sz w:val="22"/>
                <w:szCs w:val="22"/>
              </w:rPr>
              <w:t xml:space="preserve">Контактный телефон </w:t>
            </w:r>
            <w:r>
              <w:rPr>
                <w:b/>
                <w:bCs/>
                <w:sz w:val="22"/>
                <w:szCs w:val="22"/>
              </w:rPr>
              <w:t xml:space="preserve">и </w:t>
            </w:r>
            <w:r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3B3D77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3B3D77">
              <w:rPr>
                <w:b/>
                <w:bCs/>
                <w:sz w:val="22"/>
                <w:szCs w:val="22"/>
              </w:rPr>
              <w:t xml:space="preserve"> </w:t>
            </w:r>
            <w:r w:rsidRPr="001B3D2D">
              <w:rPr>
                <w:b/>
                <w:bCs/>
                <w:sz w:val="22"/>
                <w:szCs w:val="22"/>
              </w:rPr>
              <w:t xml:space="preserve">руководителя </w:t>
            </w:r>
          </w:p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77" w:rsidRPr="001B3D2D" w:rsidRDefault="003B3D77" w:rsidP="002C6AA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B3D77" w:rsidRDefault="003B3D77" w:rsidP="003B3D77">
      <w:pPr>
        <w:pStyle w:val="a3"/>
        <w:ind w:firstLine="360"/>
        <w:rPr>
          <w:b/>
          <w:i/>
        </w:rPr>
      </w:pPr>
    </w:p>
    <w:p w:rsidR="003B3D77" w:rsidRDefault="003B3D77" w:rsidP="003B3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b/>
          <w:bCs/>
          <w:color w:val="000000"/>
          <w:sz w:val="22"/>
          <w:szCs w:val="22"/>
          <w:lang w:eastAsia="en-US"/>
        </w:rPr>
        <w:t>Заявление</w:t>
      </w:r>
    </w:p>
    <w:p w:rsidR="003B3D77" w:rsidRPr="001B3D2D" w:rsidRDefault="003B3D77" w:rsidP="003B3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о согласии родителя (законного представителя) на обработку персональных данных учащегося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Я </w:t>
      </w:r>
      <w:r w:rsidRPr="001B3D2D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(ФИО родителя)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являюсь законным представителем несовершеннолетнего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(ФИО учащегося)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на основании ст. 64 п. 1 Семейного кодекса РФ.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Настоящим даю свое согласие уполномоченным организаторам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открытой</w:t>
      </w:r>
      <w:r w:rsidRPr="001B3D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поисковой конференции «Хочу все знать-2019» </w:t>
      </w:r>
      <w:r w:rsidRPr="001B3D2D">
        <w:rPr>
          <w:rFonts w:eastAsiaTheme="minorHAnsi"/>
          <w:color w:val="000000"/>
          <w:sz w:val="22"/>
          <w:szCs w:val="22"/>
          <w:lang w:eastAsia="en-US"/>
        </w:rPr>
        <w:t>на совершение следующих действий в отношении персональных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данных моего ребенка: сбор, систематизация, накопление, хранение, уточнение (обновление,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 xml:space="preserve">изменение), публикацию </w:t>
      </w:r>
      <w:r>
        <w:rPr>
          <w:rFonts w:eastAsiaTheme="minorHAnsi"/>
          <w:color w:val="000000"/>
          <w:sz w:val="22"/>
          <w:szCs w:val="22"/>
          <w:lang w:eastAsia="en-US"/>
        </w:rPr>
        <w:t>на сайте ЦТ Заводского района</w:t>
      </w:r>
      <w:r w:rsidRPr="001B3D2D">
        <w:rPr>
          <w:rFonts w:eastAsiaTheme="minorHAnsi"/>
          <w:color w:val="000000"/>
          <w:sz w:val="22"/>
          <w:szCs w:val="22"/>
          <w:lang w:eastAsia="en-US"/>
        </w:rPr>
        <w:t>, использование, обезличивание,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блокирование, уничтожение.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Я даю согласие на использование персональных данных моего несовершеннолетнего ребенка,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относящимся исключительно к перечисленным категориям персональных данных: фамилия,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имя, отчество; основное место учебы, класс; другие образовательные учреждения, посещаемые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ребенком (ОУДОД и др.); исследовательская и творческая работа ребенка.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Я даю согласие на использование персональных данных моего ребенка исключительно в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 xml:space="preserve">следующих целях: </w:t>
      </w:r>
      <w:r w:rsidRPr="001B3D2D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участие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в городской открытой поисковой конференции «Хочу все знать-2021», </w:t>
      </w:r>
      <w:r w:rsidRPr="001B3D2D">
        <w:rPr>
          <w:rFonts w:eastAsiaTheme="minorHAnsi"/>
          <w:color w:val="000000"/>
          <w:sz w:val="22"/>
          <w:szCs w:val="22"/>
          <w:lang w:eastAsia="en-US"/>
        </w:rPr>
        <w:t>ведение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F2333">
        <w:rPr>
          <w:rFonts w:eastAsiaTheme="minorHAnsi"/>
          <w:bCs/>
          <w:color w:val="000000"/>
          <w:sz w:val="22"/>
          <w:szCs w:val="22"/>
          <w:lang w:eastAsia="en-US"/>
        </w:rPr>
        <w:t>статистики</w:t>
      </w:r>
      <w:r w:rsidRPr="001B3D2D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Я выражаю согласие и разрешаю обрабатывать персональные данные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_______________________________________________________________________________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(ФИО учащегося)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Согласие на обработку персональных данных может быть отозвано мною путем направления в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муниципальный орган управления образованием письменного отзыва.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Согласен, что оператор обязан прекратить обработку персональных данных и уничтожить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персональные данные в течение 10 (десяти) рабочих дней с момента получения указанного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отзыва.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Подтверждаю, что права и обязанности в области защиты персональных данных мне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B3D2D">
        <w:rPr>
          <w:rFonts w:eastAsiaTheme="minorHAnsi"/>
          <w:color w:val="000000"/>
          <w:sz w:val="22"/>
          <w:szCs w:val="22"/>
          <w:lang w:eastAsia="en-US"/>
        </w:rPr>
        <w:t>разъяснены.</w:t>
      </w:r>
    </w:p>
    <w:p w:rsidR="003B3D77" w:rsidRPr="001B3D2D" w:rsidRDefault="003B3D77" w:rsidP="003B3D77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Дата: _________ Подпись _______________</w:t>
      </w:r>
    </w:p>
    <w:p w:rsidR="00383D92" w:rsidRDefault="00FF2333" w:rsidP="006C508E">
      <w:pPr>
        <w:pStyle w:val="a8"/>
        <w:spacing w:line="276" w:lineRule="auto"/>
        <w:ind w:left="-284"/>
        <w:jc w:val="both"/>
      </w:pPr>
      <w:r>
        <w:rPr>
          <w:b/>
          <w:szCs w:val="24"/>
        </w:rPr>
        <w:t xml:space="preserve">                                 </w:t>
      </w:r>
      <w:r w:rsidR="003B3D77">
        <w:rPr>
          <w:b/>
          <w:szCs w:val="24"/>
        </w:rPr>
        <w:t xml:space="preserve">                                                                                                    </w:t>
      </w:r>
      <w:r>
        <w:rPr>
          <w:b/>
          <w:szCs w:val="24"/>
        </w:rPr>
        <w:t xml:space="preserve"> </w:t>
      </w:r>
      <w:bookmarkStart w:id="0" w:name="_GoBack"/>
      <w:bookmarkEnd w:id="0"/>
    </w:p>
    <w:p w:rsidR="00260E5A" w:rsidRDefault="00260E5A" w:rsidP="00D14693">
      <w:pPr>
        <w:spacing w:after="200" w:line="276" w:lineRule="auto"/>
      </w:pPr>
    </w:p>
    <w:sectPr w:rsidR="00260E5A" w:rsidSect="004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FEF"/>
    <w:multiLevelType w:val="hybridMultilevel"/>
    <w:tmpl w:val="0BFC0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77D8"/>
    <w:multiLevelType w:val="hybridMultilevel"/>
    <w:tmpl w:val="C23C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7677F"/>
    <w:multiLevelType w:val="hybridMultilevel"/>
    <w:tmpl w:val="B344A8EE"/>
    <w:lvl w:ilvl="0" w:tplc="C67AC6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08039C"/>
    <w:multiLevelType w:val="multilevel"/>
    <w:tmpl w:val="3846454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E24FC8"/>
    <w:multiLevelType w:val="multilevel"/>
    <w:tmpl w:val="9808E3B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CB7A3E"/>
    <w:multiLevelType w:val="hybridMultilevel"/>
    <w:tmpl w:val="14E26D54"/>
    <w:lvl w:ilvl="0" w:tplc="026C4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6C87C">
      <w:numFmt w:val="none"/>
      <w:lvlText w:val=""/>
      <w:lvlJc w:val="left"/>
      <w:pPr>
        <w:tabs>
          <w:tab w:val="num" w:pos="360"/>
        </w:tabs>
      </w:pPr>
    </w:lvl>
    <w:lvl w:ilvl="2" w:tplc="BC301E10">
      <w:numFmt w:val="none"/>
      <w:lvlText w:val=""/>
      <w:lvlJc w:val="left"/>
      <w:pPr>
        <w:tabs>
          <w:tab w:val="num" w:pos="360"/>
        </w:tabs>
      </w:pPr>
    </w:lvl>
    <w:lvl w:ilvl="3" w:tplc="912CEA32">
      <w:numFmt w:val="none"/>
      <w:lvlText w:val=""/>
      <w:lvlJc w:val="left"/>
      <w:pPr>
        <w:tabs>
          <w:tab w:val="num" w:pos="360"/>
        </w:tabs>
      </w:pPr>
    </w:lvl>
    <w:lvl w:ilvl="4" w:tplc="28EA0CBE">
      <w:numFmt w:val="none"/>
      <w:lvlText w:val=""/>
      <w:lvlJc w:val="left"/>
      <w:pPr>
        <w:tabs>
          <w:tab w:val="num" w:pos="360"/>
        </w:tabs>
      </w:pPr>
    </w:lvl>
    <w:lvl w:ilvl="5" w:tplc="1DF467B2">
      <w:numFmt w:val="none"/>
      <w:lvlText w:val=""/>
      <w:lvlJc w:val="left"/>
      <w:pPr>
        <w:tabs>
          <w:tab w:val="num" w:pos="360"/>
        </w:tabs>
      </w:pPr>
    </w:lvl>
    <w:lvl w:ilvl="6" w:tplc="77FA3586">
      <w:numFmt w:val="none"/>
      <w:lvlText w:val=""/>
      <w:lvlJc w:val="left"/>
      <w:pPr>
        <w:tabs>
          <w:tab w:val="num" w:pos="360"/>
        </w:tabs>
      </w:pPr>
    </w:lvl>
    <w:lvl w:ilvl="7" w:tplc="E7066714">
      <w:numFmt w:val="none"/>
      <w:lvlText w:val=""/>
      <w:lvlJc w:val="left"/>
      <w:pPr>
        <w:tabs>
          <w:tab w:val="num" w:pos="360"/>
        </w:tabs>
      </w:pPr>
    </w:lvl>
    <w:lvl w:ilvl="8" w:tplc="FB28BD1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3D6053"/>
    <w:multiLevelType w:val="hybridMultilevel"/>
    <w:tmpl w:val="1B829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AD6"/>
    <w:multiLevelType w:val="hybridMultilevel"/>
    <w:tmpl w:val="928E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72F"/>
    <w:multiLevelType w:val="hybridMultilevel"/>
    <w:tmpl w:val="E30CD3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1D5725"/>
    <w:multiLevelType w:val="hybridMultilevel"/>
    <w:tmpl w:val="F78A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4D54"/>
    <w:multiLevelType w:val="multilevel"/>
    <w:tmpl w:val="A5263C6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0A033B4"/>
    <w:multiLevelType w:val="multilevel"/>
    <w:tmpl w:val="29F037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B06FC1"/>
    <w:multiLevelType w:val="hybridMultilevel"/>
    <w:tmpl w:val="C67047FA"/>
    <w:lvl w:ilvl="0" w:tplc="B84E1D2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27A4"/>
    <w:multiLevelType w:val="hybridMultilevel"/>
    <w:tmpl w:val="E10409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645269"/>
    <w:multiLevelType w:val="hybridMultilevel"/>
    <w:tmpl w:val="FF68C15A"/>
    <w:lvl w:ilvl="0" w:tplc="C67AC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464C5"/>
    <w:multiLevelType w:val="hybridMultilevel"/>
    <w:tmpl w:val="2B72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3427D"/>
    <w:multiLevelType w:val="hybridMultilevel"/>
    <w:tmpl w:val="1050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B47B1"/>
    <w:multiLevelType w:val="hybridMultilevel"/>
    <w:tmpl w:val="17929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43C56"/>
    <w:multiLevelType w:val="hybridMultilevel"/>
    <w:tmpl w:val="E5C43E80"/>
    <w:lvl w:ilvl="0" w:tplc="C67AC6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113C27"/>
    <w:multiLevelType w:val="multilevel"/>
    <w:tmpl w:val="9E9A0F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960EB5"/>
    <w:multiLevelType w:val="hybridMultilevel"/>
    <w:tmpl w:val="D98EC8F2"/>
    <w:lvl w:ilvl="0" w:tplc="C67A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E319C"/>
    <w:multiLevelType w:val="hybridMultilevel"/>
    <w:tmpl w:val="C8FAA694"/>
    <w:lvl w:ilvl="0" w:tplc="8B1656B2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0418E"/>
    <w:multiLevelType w:val="hybridMultilevel"/>
    <w:tmpl w:val="A072CA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33616A"/>
    <w:multiLevelType w:val="hybridMultilevel"/>
    <w:tmpl w:val="E9F26656"/>
    <w:lvl w:ilvl="0" w:tplc="C67A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07C73"/>
    <w:multiLevelType w:val="hybridMultilevel"/>
    <w:tmpl w:val="363E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6422"/>
    <w:multiLevelType w:val="hybridMultilevel"/>
    <w:tmpl w:val="92EE342A"/>
    <w:lvl w:ilvl="0" w:tplc="C67A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E5F7F"/>
    <w:multiLevelType w:val="hybridMultilevel"/>
    <w:tmpl w:val="B4000E36"/>
    <w:lvl w:ilvl="0" w:tplc="8B1656B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6EC662D"/>
    <w:multiLevelType w:val="hybridMultilevel"/>
    <w:tmpl w:val="37A64954"/>
    <w:lvl w:ilvl="0" w:tplc="C67AC67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A32747B"/>
    <w:multiLevelType w:val="hybridMultilevel"/>
    <w:tmpl w:val="BD08623E"/>
    <w:lvl w:ilvl="0" w:tplc="C67AC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96407"/>
    <w:multiLevelType w:val="multilevel"/>
    <w:tmpl w:val="7790585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63674311"/>
    <w:multiLevelType w:val="multilevel"/>
    <w:tmpl w:val="A5263C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4E610CE"/>
    <w:multiLevelType w:val="multilevel"/>
    <w:tmpl w:val="D94AAB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65552B82"/>
    <w:multiLevelType w:val="hybridMultilevel"/>
    <w:tmpl w:val="D1AE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275B"/>
    <w:multiLevelType w:val="multilevel"/>
    <w:tmpl w:val="22020F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AF1CC3"/>
    <w:multiLevelType w:val="hybridMultilevel"/>
    <w:tmpl w:val="18748038"/>
    <w:lvl w:ilvl="0" w:tplc="C67AC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7A1BED"/>
    <w:multiLevelType w:val="hybridMultilevel"/>
    <w:tmpl w:val="1D80F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322072"/>
    <w:multiLevelType w:val="multilevel"/>
    <w:tmpl w:val="CC8EF0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8B21995"/>
    <w:multiLevelType w:val="hybridMultilevel"/>
    <w:tmpl w:val="583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627A5"/>
    <w:multiLevelType w:val="multilevel"/>
    <w:tmpl w:val="F0EC4D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2F75D0"/>
    <w:multiLevelType w:val="multilevel"/>
    <w:tmpl w:val="37E6E0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CE36430"/>
    <w:multiLevelType w:val="multilevel"/>
    <w:tmpl w:val="CBBEED9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DDC45D3"/>
    <w:multiLevelType w:val="multilevel"/>
    <w:tmpl w:val="508A4D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17"/>
  </w:num>
  <w:num w:numId="3">
    <w:abstractNumId w:val="10"/>
  </w:num>
  <w:num w:numId="4">
    <w:abstractNumId w:val="21"/>
  </w:num>
  <w:num w:numId="5">
    <w:abstractNumId w:val="31"/>
  </w:num>
  <w:num w:numId="6">
    <w:abstractNumId w:val="7"/>
  </w:num>
  <w:num w:numId="7">
    <w:abstractNumId w:val="2"/>
  </w:num>
  <w:num w:numId="8">
    <w:abstractNumId w:val="37"/>
  </w:num>
  <w:num w:numId="9">
    <w:abstractNumId w:val="40"/>
  </w:num>
  <w:num w:numId="10">
    <w:abstractNumId w:val="23"/>
  </w:num>
  <w:num w:numId="11">
    <w:abstractNumId w:val="35"/>
  </w:num>
  <w:num w:numId="12">
    <w:abstractNumId w:val="28"/>
  </w:num>
  <w:num w:numId="13">
    <w:abstractNumId w:val="5"/>
  </w:num>
  <w:num w:numId="14">
    <w:abstractNumId w:val="3"/>
  </w:num>
  <w:num w:numId="15">
    <w:abstractNumId w:val="30"/>
  </w:num>
  <w:num w:numId="16">
    <w:abstractNumId w:val="8"/>
  </w:num>
  <w:num w:numId="17">
    <w:abstractNumId w:val="39"/>
  </w:num>
  <w:num w:numId="18">
    <w:abstractNumId w:val="34"/>
  </w:num>
  <w:num w:numId="19">
    <w:abstractNumId w:val="25"/>
  </w:num>
  <w:num w:numId="20">
    <w:abstractNumId w:val="20"/>
  </w:num>
  <w:num w:numId="21">
    <w:abstractNumId w:val="19"/>
  </w:num>
  <w:num w:numId="22">
    <w:abstractNumId w:val="0"/>
  </w:num>
  <w:num w:numId="23">
    <w:abstractNumId w:val="11"/>
  </w:num>
  <w:num w:numId="24">
    <w:abstractNumId w:val="29"/>
  </w:num>
  <w:num w:numId="25">
    <w:abstractNumId w:val="4"/>
  </w:num>
  <w:num w:numId="26">
    <w:abstractNumId w:val="32"/>
  </w:num>
  <w:num w:numId="27">
    <w:abstractNumId w:val="9"/>
  </w:num>
  <w:num w:numId="28">
    <w:abstractNumId w:val="6"/>
  </w:num>
  <w:num w:numId="29">
    <w:abstractNumId w:val="1"/>
  </w:num>
  <w:num w:numId="30">
    <w:abstractNumId w:val="24"/>
  </w:num>
  <w:num w:numId="31">
    <w:abstractNumId w:val="15"/>
  </w:num>
  <w:num w:numId="32">
    <w:abstractNumId w:val="33"/>
  </w:num>
  <w:num w:numId="33">
    <w:abstractNumId w:val="41"/>
  </w:num>
  <w:num w:numId="34">
    <w:abstractNumId w:val="18"/>
  </w:num>
  <w:num w:numId="35">
    <w:abstractNumId w:val="14"/>
  </w:num>
  <w:num w:numId="36">
    <w:abstractNumId w:val="38"/>
  </w:num>
  <w:num w:numId="37">
    <w:abstractNumId w:val="16"/>
  </w:num>
  <w:num w:numId="38">
    <w:abstractNumId w:val="13"/>
  </w:num>
  <w:num w:numId="39">
    <w:abstractNumId w:val="22"/>
  </w:num>
  <w:num w:numId="40">
    <w:abstractNumId w:val="26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D92"/>
    <w:rsid w:val="00006900"/>
    <w:rsid w:val="00043D85"/>
    <w:rsid w:val="0005599C"/>
    <w:rsid w:val="00090356"/>
    <w:rsid w:val="00090361"/>
    <w:rsid w:val="000B76C8"/>
    <w:rsid w:val="00117B6D"/>
    <w:rsid w:val="001253FF"/>
    <w:rsid w:val="00142393"/>
    <w:rsid w:val="00153C5A"/>
    <w:rsid w:val="00164816"/>
    <w:rsid w:val="001B3D2D"/>
    <w:rsid w:val="001B556B"/>
    <w:rsid w:val="001C02BD"/>
    <w:rsid w:val="001D4ED0"/>
    <w:rsid w:val="001F7113"/>
    <w:rsid w:val="0021404E"/>
    <w:rsid w:val="00231F7F"/>
    <w:rsid w:val="0023361C"/>
    <w:rsid w:val="00251F9C"/>
    <w:rsid w:val="00260E5A"/>
    <w:rsid w:val="00261B8E"/>
    <w:rsid w:val="0028393A"/>
    <w:rsid w:val="002C114C"/>
    <w:rsid w:val="002C11C5"/>
    <w:rsid w:val="002C5202"/>
    <w:rsid w:val="002F6A31"/>
    <w:rsid w:val="003002B6"/>
    <w:rsid w:val="00307581"/>
    <w:rsid w:val="0032249D"/>
    <w:rsid w:val="00356130"/>
    <w:rsid w:val="00376FBB"/>
    <w:rsid w:val="00383D92"/>
    <w:rsid w:val="003A7082"/>
    <w:rsid w:val="003B3D77"/>
    <w:rsid w:val="003F4964"/>
    <w:rsid w:val="00400B6D"/>
    <w:rsid w:val="004142E9"/>
    <w:rsid w:val="00422396"/>
    <w:rsid w:val="00443692"/>
    <w:rsid w:val="0047036F"/>
    <w:rsid w:val="00494A1B"/>
    <w:rsid w:val="004A5C4F"/>
    <w:rsid w:val="004C205E"/>
    <w:rsid w:val="004D6571"/>
    <w:rsid w:val="004D7EFE"/>
    <w:rsid w:val="0050305B"/>
    <w:rsid w:val="005036B9"/>
    <w:rsid w:val="00507424"/>
    <w:rsid w:val="00540E10"/>
    <w:rsid w:val="00560743"/>
    <w:rsid w:val="00561C1B"/>
    <w:rsid w:val="00576AE4"/>
    <w:rsid w:val="005819E5"/>
    <w:rsid w:val="00583F19"/>
    <w:rsid w:val="005C5C16"/>
    <w:rsid w:val="005E4A88"/>
    <w:rsid w:val="005F669D"/>
    <w:rsid w:val="006106BA"/>
    <w:rsid w:val="00666BBE"/>
    <w:rsid w:val="006822FA"/>
    <w:rsid w:val="00695ED7"/>
    <w:rsid w:val="006A6A78"/>
    <w:rsid w:val="006B3EC1"/>
    <w:rsid w:val="006C508E"/>
    <w:rsid w:val="006C5B15"/>
    <w:rsid w:val="006D5CEF"/>
    <w:rsid w:val="006E0793"/>
    <w:rsid w:val="006E3DBD"/>
    <w:rsid w:val="006E4AB2"/>
    <w:rsid w:val="006F373A"/>
    <w:rsid w:val="00713A04"/>
    <w:rsid w:val="00713AD7"/>
    <w:rsid w:val="00713DCA"/>
    <w:rsid w:val="007449EE"/>
    <w:rsid w:val="00766523"/>
    <w:rsid w:val="007B1910"/>
    <w:rsid w:val="00805F38"/>
    <w:rsid w:val="00887DF9"/>
    <w:rsid w:val="00892DE6"/>
    <w:rsid w:val="008A17F6"/>
    <w:rsid w:val="008B5714"/>
    <w:rsid w:val="008B60D2"/>
    <w:rsid w:val="008C0B28"/>
    <w:rsid w:val="008E1468"/>
    <w:rsid w:val="008E1ECB"/>
    <w:rsid w:val="008E2B1A"/>
    <w:rsid w:val="008F707D"/>
    <w:rsid w:val="00926499"/>
    <w:rsid w:val="00947CCB"/>
    <w:rsid w:val="009900E9"/>
    <w:rsid w:val="009A1127"/>
    <w:rsid w:val="009C3649"/>
    <w:rsid w:val="009C521A"/>
    <w:rsid w:val="009F5C14"/>
    <w:rsid w:val="00A11B55"/>
    <w:rsid w:val="00A1430E"/>
    <w:rsid w:val="00A33BB0"/>
    <w:rsid w:val="00A34B16"/>
    <w:rsid w:val="00A370BD"/>
    <w:rsid w:val="00A41DAE"/>
    <w:rsid w:val="00A53179"/>
    <w:rsid w:val="00A553DD"/>
    <w:rsid w:val="00A809BF"/>
    <w:rsid w:val="00A814EB"/>
    <w:rsid w:val="00B118E7"/>
    <w:rsid w:val="00B76647"/>
    <w:rsid w:val="00B77D21"/>
    <w:rsid w:val="00B93DFE"/>
    <w:rsid w:val="00BE0527"/>
    <w:rsid w:val="00C3505C"/>
    <w:rsid w:val="00C406FC"/>
    <w:rsid w:val="00C56B87"/>
    <w:rsid w:val="00C95B58"/>
    <w:rsid w:val="00CD0214"/>
    <w:rsid w:val="00CD4864"/>
    <w:rsid w:val="00D03303"/>
    <w:rsid w:val="00D05215"/>
    <w:rsid w:val="00D12068"/>
    <w:rsid w:val="00D14693"/>
    <w:rsid w:val="00D17A9D"/>
    <w:rsid w:val="00D31391"/>
    <w:rsid w:val="00D33186"/>
    <w:rsid w:val="00D60729"/>
    <w:rsid w:val="00D6614F"/>
    <w:rsid w:val="00DA4DC0"/>
    <w:rsid w:val="00DA542B"/>
    <w:rsid w:val="00DC45EE"/>
    <w:rsid w:val="00E15BD2"/>
    <w:rsid w:val="00E21B9E"/>
    <w:rsid w:val="00E31565"/>
    <w:rsid w:val="00E33646"/>
    <w:rsid w:val="00E37A04"/>
    <w:rsid w:val="00E50D35"/>
    <w:rsid w:val="00E53F1A"/>
    <w:rsid w:val="00E572B9"/>
    <w:rsid w:val="00E7275C"/>
    <w:rsid w:val="00EA0B13"/>
    <w:rsid w:val="00ED5EB5"/>
    <w:rsid w:val="00ED6DAA"/>
    <w:rsid w:val="00F31F41"/>
    <w:rsid w:val="00F330FC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69A64-77B1-4336-B126-CA099260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92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3D92"/>
    <w:pPr>
      <w:autoSpaceDE w:val="0"/>
      <w:autoSpaceDN w:val="0"/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83D92"/>
    <w:rPr>
      <w:rFonts w:eastAsia="Times New Roman"/>
      <w:szCs w:val="20"/>
      <w:lang w:eastAsia="ru-RU"/>
    </w:rPr>
  </w:style>
  <w:style w:type="character" w:styleId="a5">
    <w:name w:val="Hyperlink"/>
    <w:basedOn w:val="a0"/>
    <w:rsid w:val="00383D92"/>
    <w:rPr>
      <w:color w:val="0000FF"/>
      <w:u w:val="single"/>
    </w:rPr>
  </w:style>
  <w:style w:type="paragraph" w:customStyle="1" w:styleId="3">
    <w:name w:val="Основной текст3"/>
    <w:basedOn w:val="a"/>
    <w:rsid w:val="00383D92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383D9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83D92"/>
    <w:rPr>
      <w:rFonts w:eastAsia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83D92"/>
    <w:pPr>
      <w:ind w:left="720"/>
      <w:contextualSpacing/>
    </w:pPr>
  </w:style>
  <w:style w:type="character" w:customStyle="1" w:styleId="FontStyle32">
    <w:name w:val="Font Style32"/>
    <w:rsid w:val="00383D92"/>
    <w:rPr>
      <w:rFonts w:ascii="Times New Roman" w:hAnsi="Times New Roman" w:cs="Times New Roman"/>
      <w:b/>
      <w:bCs/>
      <w:sz w:val="20"/>
      <w:szCs w:val="20"/>
    </w:rPr>
  </w:style>
  <w:style w:type="table" w:styleId="a9">
    <w:name w:val="Table Grid"/>
    <w:basedOn w:val="a1"/>
    <w:rsid w:val="00383D9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27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275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DA542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2120-15EC-44CE-9254-D28A32AF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Т 10 каб</cp:lastModifiedBy>
  <cp:revision>9</cp:revision>
  <cp:lastPrinted>2020-11-24T06:42:00Z</cp:lastPrinted>
  <dcterms:created xsi:type="dcterms:W3CDTF">2020-11-18T09:12:00Z</dcterms:created>
  <dcterms:modified xsi:type="dcterms:W3CDTF">2020-12-15T02:56:00Z</dcterms:modified>
</cp:coreProperties>
</file>